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B2" w:rsidRPr="00F53E90" w:rsidRDefault="002128B2" w:rsidP="002128B2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 </w:t>
      </w:r>
    </w:p>
    <w:p w:rsidR="002128B2" w:rsidRPr="00F53E90" w:rsidRDefault="002128B2" w:rsidP="002128B2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2128B2" w:rsidRPr="00F53E90" w:rsidRDefault="002128B2" w:rsidP="002128B2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2128B2" w:rsidRPr="00F53E90" w:rsidRDefault="002128B2" w:rsidP="002128B2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rPr>
          <w:sz w:val="28"/>
        </w:rPr>
      </w:pP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center"/>
        <w:rPr>
          <w:b/>
          <w:sz w:val="28"/>
        </w:rPr>
      </w:pPr>
      <w:r w:rsidRPr="00F53E90">
        <w:rPr>
          <w:b/>
          <w:sz w:val="28"/>
          <w:szCs w:val="28"/>
        </w:rPr>
        <w:t>ИНДИВИДУАЛЬНОЕ ЗАДАНИЕ АСПИРАНТА</w:t>
      </w: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2128B2" w:rsidRPr="00012B66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>Аспирант __ курса</w:t>
      </w:r>
    </w:p>
    <w:p w:rsidR="002128B2" w:rsidRPr="00012B66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>Направление 38.06.01 Экономика</w:t>
      </w:r>
    </w:p>
    <w:p w:rsidR="002128B2" w:rsidRPr="00012B66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  <w:u w:val="single"/>
        </w:rPr>
        <w:t xml:space="preserve">Направленность (профиль) </w:t>
      </w:r>
      <w:r w:rsidRPr="00012B66">
        <w:rPr>
          <w:sz w:val="28"/>
        </w:rPr>
        <w:t>_____________________________________</w:t>
      </w:r>
    </w:p>
    <w:p w:rsidR="002128B2" w:rsidRPr="00012B66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  <w:r w:rsidRPr="00012B66">
        <w:rPr>
          <w:sz w:val="28"/>
        </w:rPr>
        <w:t>Ф.И.О. __________________________________________________________</w:t>
      </w: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</w:rPr>
      </w:pPr>
    </w:p>
    <w:p w:rsidR="002128B2" w:rsidRPr="00F53E90" w:rsidRDefault="002128B2" w:rsidP="002128B2">
      <w:pPr>
        <w:widowControl w:val="0"/>
        <w:numPr>
          <w:ilvl w:val="0"/>
          <w:numId w:val="27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F53E90" w:rsidRDefault="002128B2" w:rsidP="002128B2">
      <w:pPr>
        <w:widowControl w:val="0"/>
        <w:numPr>
          <w:ilvl w:val="0"/>
          <w:numId w:val="27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F53E90" w:rsidRDefault="002128B2" w:rsidP="002128B2">
      <w:pPr>
        <w:widowControl w:val="0"/>
        <w:numPr>
          <w:ilvl w:val="0"/>
          <w:numId w:val="27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F53E90" w:rsidRDefault="002128B2" w:rsidP="002128B2">
      <w:pPr>
        <w:widowControl w:val="0"/>
        <w:numPr>
          <w:ilvl w:val="0"/>
          <w:numId w:val="27"/>
        </w:num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8B2" w:rsidRPr="00012B66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>Подпись аспиранта ____________________ / ______________/</w:t>
      </w:r>
    </w:p>
    <w:p w:rsidR="002128B2" w:rsidRPr="00012B66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 xml:space="preserve">Научный руководитель _________________ / </w:t>
      </w:r>
      <w:r>
        <w:rPr>
          <w:sz w:val="28"/>
        </w:rPr>
        <w:t>_____________</w:t>
      </w:r>
      <w:r w:rsidRPr="00012B66">
        <w:rPr>
          <w:sz w:val="28"/>
        </w:rPr>
        <w:t>/</w:t>
      </w:r>
    </w:p>
    <w:p w:rsidR="002128B2" w:rsidRPr="00F53E90" w:rsidRDefault="002128B2" w:rsidP="002128B2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</w:pPr>
    </w:p>
    <w:p w:rsidR="002128B2" w:rsidRPr="008C4F13" w:rsidRDefault="002128B2" w:rsidP="00BF22C9">
      <w:pPr>
        <w:pStyle w:val="Style8"/>
        <w:widowControl/>
        <w:tabs>
          <w:tab w:val="left" w:leader="underscore" w:pos="6115"/>
        </w:tabs>
        <w:spacing w:before="139" w:line="360" w:lineRule="auto"/>
        <w:jc w:val="both"/>
        <w:rPr>
          <w:sz w:val="28"/>
          <w:szCs w:val="28"/>
        </w:rPr>
      </w:pPr>
    </w:p>
    <w:p w:rsidR="00CA77FD" w:rsidRPr="008C4F13" w:rsidRDefault="00CA77FD" w:rsidP="00DC1858">
      <w:pPr>
        <w:pStyle w:val="10"/>
        <w:widowControl w:val="0"/>
        <w:tabs>
          <w:tab w:val="left" w:pos="284"/>
        </w:tabs>
        <w:spacing w:line="360" w:lineRule="auto"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35" w:rsidRDefault="009F5E35">
      <w:r>
        <w:separator/>
      </w:r>
    </w:p>
  </w:endnote>
  <w:endnote w:type="continuationSeparator" w:id="0">
    <w:p w:rsidR="009F5E35" w:rsidRDefault="009F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35" w:rsidRDefault="009F5E35">
      <w:r>
        <w:separator/>
      </w:r>
    </w:p>
  </w:footnote>
  <w:footnote w:type="continuationSeparator" w:id="0">
    <w:p w:rsidR="009F5E35" w:rsidRDefault="009F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83540C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2" w:rsidRDefault="0083540C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1B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858">
      <w:rPr>
        <w:rStyle w:val="a8"/>
        <w:noProof/>
      </w:rPr>
      <w:t>2</w:t>
    </w:r>
    <w:r>
      <w:rPr>
        <w:rStyle w:val="a8"/>
      </w:rPr>
      <w:fldChar w:fldCharType="end"/>
    </w:r>
  </w:p>
  <w:p w:rsidR="001C1BA2" w:rsidRDefault="001C1B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3691943"/>
    <w:multiLevelType w:val="hybridMultilevel"/>
    <w:tmpl w:val="360E26E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1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EE5480B"/>
    <w:multiLevelType w:val="hybridMultilevel"/>
    <w:tmpl w:val="E850CEEC"/>
    <w:lvl w:ilvl="0" w:tplc="B04850C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75651"/>
    <w:multiLevelType w:val="hybridMultilevel"/>
    <w:tmpl w:val="360E26E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7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2347A2"/>
    <w:multiLevelType w:val="hybridMultilevel"/>
    <w:tmpl w:val="435E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26"/>
  </w:num>
  <w:num w:numId="9">
    <w:abstractNumId w:val="10"/>
  </w:num>
  <w:num w:numId="10">
    <w:abstractNumId w:val="25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8"/>
  </w:num>
  <w:num w:numId="25">
    <w:abstractNumId w:val="23"/>
  </w:num>
  <w:num w:numId="26">
    <w:abstractNumId w:val="5"/>
  </w:num>
  <w:num w:numId="27">
    <w:abstractNumId w:val="24"/>
  </w:num>
  <w:num w:numId="28">
    <w:abstractNumId w:val="29"/>
  </w:num>
  <w:num w:numId="29">
    <w:abstractNumId w:val="20"/>
  </w:num>
  <w:num w:numId="3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130F7"/>
    <w:rsid w:val="00014938"/>
    <w:rsid w:val="0001763C"/>
    <w:rsid w:val="00023012"/>
    <w:rsid w:val="00030725"/>
    <w:rsid w:val="000371BD"/>
    <w:rsid w:val="00037719"/>
    <w:rsid w:val="00041B6A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D2CCB"/>
    <w:rsid w:val="000D70A7"/>
    <w:rsid w:val="000E22D6"/>
    <w:rsid w:val="000E329F"/>
    <w:rsid w:val="000E59D1"/>
    <w:rsid w:val="000F2D2A"/>
    <w:rsid w:val="000F6F31"/>
    <w:rsid w:val="001110D1"/>
    <w:rsid w:val="00112B69"/>
    <w:rsid w:val="00114DD3"/>
    <w:rsid w:val="001165B5"/>
    <w:rsid w:val="001178C6"/>
    <w:rsid w:val="0012130C"/>
    <w:rsid w:val="00124A0F"/>
    <w:rsid w:val="0012503E"/>
    <w:rsid w:val="00127870"/>
    <w:rsid w:val="00130146"/>
    <w:rsid w:val="00135BB5"/>
    <w:rsid w:val="0013724B"/>
    <w:rsid w:val="00144971"/>
    <w:rsid w:val="00146F1F"/>
    <w:rsid w:val="00152DFC"/>
    <w:rsid w:val="001571C1"/>
    <w:rsid w:val="00160C5D"/>
    <w:rsid w:val="00162A09"/>
    <w:rsid w:val="001638B0"/>
    <w:rsid w:val="00164595"/>
    <w:rsid w:val="00165599"/>
    <w:rsid w:val="001712D4"/>
    <w:rsid w:val="00175A72"/>
    <w:rsid w:val="00181F87"/>
    <w:rsid w:val="00182743"/>
    <w:rsid w:val="00182EFB"/>
    <w:rsid w:val="00184BA3"/>
    <w:rsid w:val="00185694"/>
    <w:rsid w:val="00186D8D"/>
    <w:rsid w:val="00190660"/>
    <w:rsid w:val="00190DFB"/>
    <w:rsid w:val="00192E49"/>
    <w:rsid w:val="0019323A"/>
    <w:rsid w:val="0019645B"/>
    <w:rsid w:val="001964EE"/>
    <w:rsid w:val="001969DC"/>
    <w:rsid w:val="001A06EE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28B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52B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361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7DBD"/>
    <w:rsid w:val="0031570C"/>
    <w:rsid w:val="00320B4E"/>
    <w:rsid w:val="00321040"/>
    <w:rsid w:val="003212D2"/>
    <w:rsid w:val="00327407"/>
    <w:rsid w:val="0033112B"/>
    <w:rsid w:val="00332A3E"/>
    <w:rsid w:val="00343A57"/>
    <w:rsid w:val="00354F3A"/>
    <w:rsid w:val="003607CD"/>
    <w:rsid w:val="00363BC2"/>
    <w:rsid w:val="00365F12"/>
    <w:rsid w:val="0037282C"/>
    <w:rsid w:val="00376FFA"/>
    <w:rsid w:val="00377741"/>
    <w:rsid w:val="00390E57"/>
    <w:rsid w:val="00392877"/>
    <w:rsid w:val="00393A05"/>
    <w:rsid w:val="00394703"/>
    <w:rsid w:val="003A3592"/>
    <w:rsid w:val="003A4798"/>
    <w:rsid w:val="003A7136"/>
    <w:rsid w:val="003A7A07"/>
    <w:rsid w:val="003A7A16"/>
    <w:rsid w:val="003A7C8C"/>
    <w:rsid w:val="003B0AC8"/>
    <w:rsid w:val="003C012F"/>
    <w:rsid w:val="003C2461"/>
    <w:rsid w:val="003C2DD7"/>
    <w:rsid w:val="003C392B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7426"/>
    <w:rsid w:val="00432B62"/>
    <w:rsid w:val="00440E93"/>
    <w:rsid w:val="00453147"/>
    <w:rsid w:val="00454C5D"/>
    <w:rsid w:val="00457432"/>
    <w:rsid w:val="004603AF"/>
    <w:rsid w:val="00463E9D"/>
    <w:rsid w:val="00465B46"/>
    <w:rsid w:val="00466F5E"/>
    <w:rsid w:val="00467EE7"/>
    <w:rsid w:val="004840D7"/>
    <w:rsid w:val="0048522B"/>
    <w:rsid w:val="0048622D"/>
    <w:rsid w:val="00494B08"/>
    <w:rsid w:val="004959C3"/>
    <w:rsid w:val="004A6769"/>
    <w:rsid w:val="004A719C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1FBD"/>
    <w:rsid w:val="00533600"/>
    <w:rsid w:val="00533D8E"/>
    <w:rsid w:val="00537160"/>
    <w:rsid w:val="00541CE8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2B35"/>
    <w:rsid w:val="005C5239"/>
    <w:rsid w:val="005C5B10"/>
    <w:rsid w:val="005C6890"/>
    <w:rsid w:val="005D5F86"/>
    <w:rsid w:val="005E0F2C"/>
    <w:rsid w:val="005E332E"/>
    <w:rsid w:val="005E4132"/>
    <w:rsid w:val="005E4B54"/>
    <w:rsid w:val="005F0BD8"/>
    <w:rsid w:val="00600DEB"/>
    <w:rsid w:val="0060184D"/>
    <w:rsid w:val="00605DAB"/>
    <w:rsid w:val="0060607E"/>
    <w:rsid w:val="00621027"/>
    <w:rsid w:val="00621C1D"/>
    <w:rsid w:val="006260D8"/>
    <w:rsid w:val="00627900"/>
    <w:rsid w:val="00627A67"/>
    <w:rsid w:val="00635E69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6332"/>
    <w:rsid w:val="006A1C3D"/>
    <w:rsid w:val="006A3202"/>
    <w:rsid w:val="006A361E"/>
    <w:rsid w:val="006B0FA6"/>
    <w:rsid w:val="006C6311"/>
    <w:rsid w:val="006C7119"/>
    <w:rsid w:val="006D06B5"/>
    <w:rsid w:val="006D49FB"/>
    <w:rsid w:val="006D59EC"/>
    <w:rsid w:val="006D7262"/>
    <w:rsid w:val="006E142B"/>
    <w:rsid w:val="006E5645"/>
    <w:rsid w:val="006E7EBD"/>
    <w:rsid w:val="006F34C2"/>
    <w:rsid w:val="006F3AA1"/>
    <w:rsid w:val="006F4682"/>
    <w:rsid w:val="006F5238"/>
    <w:rsid w:val="007035F7"/>
    <w:rsid w:val="00715609"/>
    <w:rsid w:val="0072082C"/>
    <w:rsid w:val="00721D74"/>
    <w:rsid w:val="00722A79"/>
    <w:rsid w:val="00726931"/>
    <w:rsid w:val="0072784B"/>
    <w:rsid w:val="00735D6F"/>
    <w:rsid w:val="00736F22"/>
    <w:rsid w:val="00751844"/>
    <w:rsid w:val="0075286D"/>
    <w:rsid w:val="007539F2"/>
    <w:rsid w:val="00756B95"/>
    <w:rsid w:val="00757A6E"/>
    <w:rsid w:val="00757C61"/>
    <w:rsid w:val="00762059"/>
    <w:rsid w:val="00763677"/>
    <w:rsid w:val="00763DEA"/>
    <w:rsid w:val="0076454D"/>
    <w:rsid w:val="00764D35"/>
    <w:rsid w:val="00781234"/>
    <w:rsid w:val="007833BE"/>
    <w:rsid w:val="00784741"/>
    <w:rsid w:val="007849E5"/>
    <w:rsid w:val="00785CCB"/>
    <w:rsid w:val="00792932"/>
    <w:rsid w:val="00797C69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0C6A"/>
    <w:rsid w:val="007D5386"/>
    <w:rsid w:val="007D6702"/>
    <w:rsid w:val="007D675D"/>
    <w:rsid w:val="007D7878"/>
    <w:rsid w:val="007E2460"/>
    <w:rsid w:val="007E2A8D"/>
    <w:rsid w:val="007F0A80"/>
    <w:rsid w:val="007F6ACB"/>
    <w:rsid w:val="007F6E29"/>
    <w:rsid w:val="007F7689"/>
    <w:rsid w:val="00806A87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3540C"/>
    <w:rsid w:val="008423C9"/>
    <w:rsid w:val="008434E5"/>
    <w:rsid w:val="00843A4B"/>
    <w:rsid w:val="0084604D"/>
    <w:rsid w:val="00847ABA"/>
    <w:rsid w:val="00853A69"/>
    <w:rsid w:val="00854ABF"/>
    <w:rsid w:val="008578C4"/>
    <w:rsid w:val="00857FCE"/>
    <w:rsid w:val="00864E2D"/>
    <w:rsid w:val="008655BA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4DF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347E"/>
    <w:rsid w:val="009544BC"/>
    <w:rsid w:val="00954C42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4126"/>
    <w:rsid w:val="00985A0A"/>
    <w:rsid w:val="0098613C"/>
    <w:rsid w:val="00991193"/>
    <w:rsid w:val="0099165E"/>
    <w:rsid w:val="00991EC4"/>
    <w:rsid w:val="00997E52"/>
    <w:rsid w:val="009A0431"/>
    <w:rsid w:val="009A4131"/>
    <w:rsid w:val="009A463E"/>
    <w:rsid w:val="009B2456"/>
    <w:rsid w:val="009B36B3"/>
    <w:rsid w:val="009B5BC5"/>
    <w:rsid w:val="009B6F8A"/>
    <w:rsid w:val="009B7388"/>
    <w:rsid w:val="009D3067"/>
    <w:rsid w:val="009D5712"/>
    <w:rsid w:val="009E39DD"/>
    <w:rsid w:val="009E43A0"/>
    <w:rsid w:val="009E50EE"/>
    <w:rsid w:val="009F1DF1"/>
    <w:rsid w:val="009F5E35"/>
    <w:rsid w:val="009F6C0A"/>
    <w:rsid w:val="00A00D0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EC9"/>
    <w:rsid w:val="00A40F45"/>
    <w:rsid w:val="00A4100F"/>
    <w:rsid w:val="00A4592D"/>
    <w:rsid w:val="00A47CB9"/>
    <w:rsid w:val="00A540F6"/>
    <w:rsid w:val="00A54ED5"/>
    <w:rsid w:val="00A564DB"/>
    <w:rsid w:val="00A566E7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78FC"/>
    <w:rsid w:val="00AC006E"/>
    <w:rsid w:val="00AC1894"/>
    <w:rsid w:val="00AC1DF4"/>
    <w:rsid w:val="00AC485C"/>
    <w:rsid w:val="00AC4DD2"/>
    <w:rsid w:val="00AC5ACC"/>
    <w:rsid w:val="00AC5D69"/>
    <w:rsid w:val="00AC6C2C"/>
    <w:rsid w:val="00AD65A6"/>
    <w:rsid w:val="00AE0A8F"/>
    <w:rsid w:val="00AE1ABA"/>
    <w:rsid w:val="00AE6CA3"/>
    <w:rsid w:val="00AF08F6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1588"/>
    <w:rsid w:val="00B17AAF"/>
    <w:rsid w:val="00B25351"/>
    <w:rsid w:val="00B25F93"/>
    <w:rsid w:val="00B2785D"/>
    <w:rsid w:val="00B34710"/>
    <w:rsid w:val="00B37022"/>
    <w:rsid w:val="00B409BB"/>
    <w:rsid w:val="00B45519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B2421"/>
    <w:rsid w:val="00BB49A5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3EED"/>
    <w:rsid w:val="00C27BC5"/>
    <w:rsid w:val="00C334BF"/>
    <w:rsid w:val="00C41D7A"/>
    <w:rsid w:val="00C453BA"/>
    <w:rsid w:val="00C51C2C"/>
    <w:rsid w:val="00C549EC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504"/>
    <w:rsid w:val="00CB674A"/>
    <w:rsid w:val="00CB69C6"/>
    <w:rsid w:val="00CB6CD4"/>
    <w:rsid w:val="00CB7996"/>
    <w:rsid w:val="00CC2BDC"/>
    <w:rsid w:val="00CD1321"/>
    <w:rsid w:val="00CE0074"/>
    <w:rsid w:val="00CE75FC"/>
    <w:rsid w:val="00CF20B5"/>
    <w:rsid w:val="00D05C27"/>
    <w:rsid w:val="00D1136D"/>
    <w:rsid w:val="00D20385"/>
    <w:rsid w:val="00D2303C"/>
    <w:rsid w:val="00D27E11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B1CF7"/>
    <w:rsid w:val="00DB49F5"/>
    <w:rsid w:val="00DB5F2C"/>
    <w:rsid w:val="00DC0BDF"/>
    <w:rsid w:val="00DC1802"/>
    <w:rsid w:val="00DC1858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938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81C59"/>
    <w:rsid w:val="00E84131"/>
    <w:rsid w:val="00E8492C"/>
    <w:rsid w:val="00E85A57"/>
    <w:rsid w:val="00E86DDF"/>
    <w:rsid w:val="00E917BE"/>
    <w:rsid w:val="00E94446"/>
    <w:rsid w:val="00E965BA"/>
    <w:rsid w:val="00EA527A"/>
    <w:rsid w:val="00EB07FB"/>
    <w:rsid w:val="00EB4172"/>
    <w:rsid w:val="00EB5460"/>
    <w:rsid w:val="00EC0F2F"/>
    <w:rsid w:val="00EC17F5"/>
    <w:rsid w:val="00ED0214"/>
    <w:rsid w:val="00ED091A"/>
    <w:rsid w:val="00ED2F0C"/>
    <w:rsid w:val="00ED455F"/>
    <w:rsid w:val="00ED4B9C"/>
    <w:rsid w:val="00ED61BF"/>
    <w:rsid w:val="00EE5005"/>
    <w:rsid w:val="00EE53AA"/>
    <w:rsid w:val="00EE61C5"/>
    <w:rsid w:val="00EF3C02"/>
    <w:rsid w:val="00F001F6"/>
    <w:rsid w:val="00F0346B"/>
    <w:rsid w:val="00F06C7F"/>
    <w:rsid w:val="00F100B5"/>
    <w:rsid w:val="00F12E9D"/>
    <w:rsid w:val="00F1791B"/>
    <w:rsid w:val="00F17C43"/>
    <w:rsid w:val="00F20447"/>
    <w:rsid w:val="00F218E9"/>
    <w:rsid w:val="00F24990"/>
    <w:rsid w:val="00F269FC"/>
    <w:rsid w:val="00F2749C"/>
    <w:rsid w:val="00F3480A"/>
    <w:rsid w:val="00F36C6B"/>
    <w:rsid w:val="00F4398D"/>
    <w:rsid w:val="00F439F0"/>
    <w:rsid w:val="00F4470C"/>
    <w:rsid w:val="00F45490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B03EC"/>
    <w:rsid w:val="00FB05FD"/>
    <w:rsid w:val="00FB2C60"/>
    <w:rsid w:val="00FB43D0"/>
    <w:rsid w:val="00FB5FB4"/>
    <w:rsid w:val="00FB6146"/>
    <w:rsid w:val="00FC27C9"/>
    <w:rsid w:val="00FC4272"/>
    <w:rsid w:val="00FD67EB"/>
    <w:rsid w:val="00FE2B55"/>
    <w:rsid w:val="00FE43A5"/>
    <w:rsid w:val="00FE6520"/>
    <w:rsid w:val="00FF2492"/>
    <w:rsid w:val="00FF54CF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9945-07E0-4454-91BF-C23CBA7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501</CharactersWithSpaces>
  <SharedDoc>false</SharedDoc>
  <HLinks>
    <vt:vector size="6" baseType="variant"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ZakharovA.N</cp:lastModifiedBy>
  <cp:revision>7</cp:revision>
  <cp:lastPrinted>2018-03-06T11:21:00Z</cp:lastPrinted>
  <dcterms:created xsi:type="dcterms:W3CDTF">2018-03-06T11:24:00Z</dcterms:created>
  <dcterms:modified xsi:type="dcterms:W3CDTF">2018-04-18T12:25:00Z</dcterms:modified>
</cp:coreProperties>
</file>